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12A" w:rsidRPr="007E0AAA" w:rsidRDefault="007E0AAA" w:rsidP="00B2012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299210</wp:posOffset>
                </wp:positionV>
                <wp:extent cx="6243955" cy="1943100"/>
                <wp:effectExtent l="0" t="0" r="2349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25E" w:rsidRPr="008F647E" w:rsidRDefault="00D9025E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F647E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Я ГОРОДСКОГО ОКРУГА САМАРА</w:t>
                            </w:r>
                          </w:p>
                          <w:p w:rsidR="00D9025E" w:rsidRPr="008F647E" w:rsidRDefault="008F647E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F647E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ЕПАРТАМЕНТ ИНФОРМАЦИОННОЙ ПОЛИТИКИ И ВЗАИМОДЕЙСТВИЯ СО СРЕДСТВАМИ МАССОВОЙ ИНФОРМАЦИИ</w:t>
                            </w:r>
                          </w:p>
                          <w:p w:rsidR="00D9025E" w:rsidRPr="00530A59" w:rsidRDefault="00D9025E" w:rsidP="00B2012A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32"/>
                                <w:szCs w:val="28"/>
                              </w:rPr>
                            </w:pPr>
                          </w:p>
                          <w:p w:rsidR="00D9025E" w:rsidRDefault="00D9025E" w:rsidP="00530A59">
                            <w:pPr>
                              <w:spacing w:after="0" w:line="192" w:lineRule="auto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530A59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Куйбышева ул., </w:t>
                            </w:r>
                            <w:smartTag w:uri="urn:schemas-microsoft-com:office:smarttags" w:element="metricconverter">
                              <w:smartTagPr>
                                <w:attr w:name="ProductID" w:val="120, г"/>
                              </w:smartTagPr>
                              <w:r>
                                <w:rPr>
                                  <w:rFonts w:ascii="Times New Roman" w:hAnsi="Times New Roman"/>
                                  <w:spacing w:val="-20"/>
                                  <w:sz w:val="26"/>
                                  <w:szCs w:val="28"/>
                                </w:rPr>
                                <w:t>120, г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. Самара, Россия,443010</w:t>
                            </w:r>
                          </w:p>
                          <w:p w:rsidR="00D9025E" w:rsidRPr="004C55FF" w:rsidRDefault="00D9025E" w:rsidP="00530A59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 Тел.:(846) 333 58 89; факс: (846) 333 58 89;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e</w:t>
                            </w:r>
                            <w:r w:rsidRPr="004C55FF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-</w:t>
                            </w:r>
                            <w:r w:rsidRPr="005A647E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6"/>
                                <w:lang w:val="en-US"/>
                              </w:rPr>
                              <w:t>mail</w:t>
                            </w:r>
                            <w:r w:rsidRPr="005A647E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6"/>
                              </w:rPr>
                              <w:t>:</w:t>
                            </w:r>
                            <w:r w:rsidRPr="005A647E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pressa</w:t>
                            </w:r>
                            <w:r w:rsidRPr="005A647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@</w:t>
                            </w:r>
                            <w:r w:rsidRPr="005A647E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samadm</w:t>
                            </w:r>
                            <w:r w:rsidRPr="005A647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5A647E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ru</w:t>
                            </w:r>
                          </w:p>
                          <w:p w:rsidR="00D9025E" w:rsidRPr="00530A59" w:rsidRDefault="00D9025E" w:rsidP="00B2012A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  <w:p w:rsidR="00707D96" w:rsidRDefault="00707D96" w:rsidP="005A64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9025E" w:rsidRDefault="00D9025E" w:rsidP="005A64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A647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НФОРМАЦИОНН</w:t>
                            </w:r>
                            <w:r w:rsidR="00C41B7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Я СПРАВКА</w:t>
                            </w:r>
                          </w:p>
                          <w:p w:rsidR="00D9025E" w:rsidRDefault="00D9025E" w:rsidP="005A64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9025E" w:rsidRPr="005A647E" w:rsidRDefault="00D9025E" w:rsidP="005A64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A647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3pt;margin-top:102.3pt;width:491.65pt;height:1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" strokecolor="white">
                <v:textbox>
                  <w:txbxContent>
                    <w:p w:rsidR="00D9025E" w:rsidRPr="008F647E" w:rsidRDefault="00D9025E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F647E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Я ГОРОДСКОГО ОКРУГА САМАРА</w:t>
                      </w:r>
                    </w:p>
                    <w:p w:rsidR="00D9025E" w:rsidRPr="008F647E" w:rsidRDefault="008F647E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F647E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ЕПАРТАМЕНТ ИНФОРМАЦИОННОЙ ПОЛИТИКИ И ВЗАИМОДЕЙСТВИЯ СО СРЕДСТВАМИ МАССОВОЙ ИНФОРМАЦИИ</w:t>
                      </w:r>
                    </w:p>
                    <w:p w:rsidR="00D9025E" w:rsidRPr="00530A59" w:rsidRDefault="00D9025E" w:rsidP="00B2012A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32"/>
                          <w:szCs w:val="28"/>
                        </w:rPr>
                      </w:pPr>
                    </w:p>
                    <w:p w:rsidR="00D9025E" w:rsidRDefault="00D9025E" w:rsidP="00530A59">
                      <w:pPr>
                        <w:spacing w:after="0" w:line="192" w:lineRule="auto"/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</w:pPr>
                      <w:r w:rsidRPr="00530A59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Куйбышева ул., </w:t>
                      </w:r>
                      <w:smartTag w:uri="urn:schemas-microsoft-com:office:smarttags" w:element="metricconverter">
                        <w:smartTagPr>
                          <w:attr w:name="ProductID" w:val="120, г"/>
                        </w:smartTagPr>
                        <w:r>
                          <w:rPr>
                            <w:rFonts w:ascii="Times New Roman" w:hAnsi="Times New Roman"/>
                            <w:spacing w:val="-20"/>
                            <w:sz w:val="26"/>
                            <w:szCs w:val="28"/>
                          </w:rPr>
                          <w:t>120, г</w:t>
                        </w:r>
                      </w:smartTag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. Самара, Россия,443010</w:t>
                      </w:r>
                    </w:p>
                    <w:p w:rsidR="00D9025E" w:rsidRPr="004C55FF" w:rsidRDefault="00D9025E" w:rsidP="00530A59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6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 Тел.:(846) 333 58 89; факс: (846) 333 58 89;  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e</w:t>
                      </w:r>
                      <w:r w:rsidRPr="004C55FF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-</w:t>
                      </w:r>
                      <w:r w:rsidRPr="005A647E">
                        <w:rPr>
                          <w:rFonts w:ascii="Times New Roman" w:hAnsi="Times New Roman"/>
                          <w:spacing w:val="-20"/>
                          <w:sz w:val="26"/>
                          <w:szCs w:val="26"/>
                          <w:lang w:val="en-US"/>
                        </w:rPr>
                        <w:t>mail</w:t>
                      </w:r>
                      <w:r w:rsidRPr="005A647E">
                        <w:rPr>
                          <w:rFonts w:ascii="Times New Roman" w:hAnsi="Times New Roman"/>
                          <w:spacing w:val="-20"/>
                          <w:sz w:val="26"/>
                          <w:szCs w:val="26"/>
                        </w:rPr>
                        <w:t>:</w:t>
                      </w:r>
                      <w:r w:rsidRPr="005A647E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pressa</w:t>
                      </w:r>
                      <w:r w:rsidRPr="005A647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@</w:t>
                      </w:r>
                      <w:r w:rsidRPr="005A647E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samadm</w:t>
                      </w:r>
                      <w:r w:rsidRPr="005A647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</w:t>
                      </w:r>
                      <w:r w:rsidRPr="005A647E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ru</w:t>
                      </w:r>
                    </w:p>
                    <w:p w:rsidR="00D9025E" w:rsidRPr="00530A59" w:rsidRDefault="00D9025E" w:rsidP="00B2012A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</w:pPr>
                    </w:p>
                    <w:p w:rsidR="00707D96" w:rsidRDefault="00707D96" w:rsidP="005A647E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9025E" w:rsidRDefault="00D9025E" w:rsidP="005A647E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A647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НФОРМАЦИОНН</w:t>
                      </w:r>
                      <w:r w:rsidR="00C41B7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Я СПРАВКА</w:t>
                      </w:r>
                    </w:p>
                    <w:p w:rsidR="00D9025E" w:rsidRDefault="00D9025E" w:rsidP="005A647E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9025E" w:rsidRPr="005A647E" w:rsidRDefault="00D9025E" w:rsidP="005A647E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A647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642D" w:rsidRPr="007E0AAA">
        <w:rPr>
          <w:rFonts w:ascii="Times New Roman" w:hAnsi="Times New Roman"/>
          <w:b/>
          <w:noProof/>
          <w:color w:val="000000"/>
          <w:spacing w:val="20"/>
          <w:sz w:val="34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1206500" cy="15982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47E" w:rsidRDefault="005A647E"/>
    <w:p w:rsidR="005A647E" w:rsidRPr="005A647E" w:rsidRDefault="005A647E" w:rsidP="005A647E"/>
    <w:p w:rsidR="005A647E" w:rsidRPr="005A647E" w:rsidRDefault="008F647E" w:rsidP="005A64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5911850" cy="0"/>
                <wp:effectExtent l="0" t="19050" r="317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C9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14.3pt;margin-top:16.1pt;width:465.5pt;height:0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IoHw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" strokeweight="2.75pt">
                <w10:wrap anchorx="margin"/>
              </v:shape>
            </w:pict>
          </mc:Fallback>
        </mc:AlternateContent>
      </w:r>
    </w:p>
    <w:p w:rsidR="007E1F0C" w:rsidRDefault="008F647E" w:rsidP="007E1F0C">
      <w:pPr>
        <w:rPr>
          <w:rFonts w:ascii="Arial" w:hAnsi="Arial" w:cs="Arial"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911850" cy="0"/>
                <wp:effectExtent l="0" t="0" r="3175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D5898" id="AutoShape 6" o:spid="_x0000_s1026" type="#_x0000_t32" style="position:absolute;margin-left:0;margin-top:1.55pt;width:465.5pt;height:0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Y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WxjMYV0BUpbY2NEiP6tU8a/rdIaWrjqiWx+C3k4HcLGQk71LCxRkoshu+aAYxBPDj&#10;rI6N7QMkTAEdoySnmyT86BGFj9NFls2n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">
                <w10:wrap anchorx="margin"/>
              </v:shape>
            </w:pict>
          </mc:Fallback>
        </mc:AlternateContent>
      </w:r>
    </w:p>
    <w:p w:rsidR="00C41B70" w:rsidRDefault="00C41B70" w:rsidP="007E1F0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737B8A" w:rsidRDefault="00737B8A" w:rsidP="00CC2A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B8A" w:rsidRPr="005B4241" w:rsidRDefault="005A650C" w:rsidP="005B4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241">
        <w:rPr>
          <w:rFonts w:ascii="Times New Roman" w:hAnsi="Times New Roman"/>
          <w:sz w:val="28"/>
          <w:szCs w:val="28"/>
        </w:rPr>
        <w:t xml:space="preserve">В ответ на ваш запрос о расселении аварийного дома в поселке Мехзавод, сообщаем следующее. </w:t>
      </w:r>
    </w:p>
    <w:p w:rsidR="00737B8A" w:rsidRPr="005B4241" w:rsidRDefault="005A650C" w:rsidP="005B42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4241">
        <w:rPr>
          <w:rFonts w:ascii="Times New Roman" w:hAnsi="Times New Roman"/>
          <w:sz w:val="28"/>
          <w:szCs w:val="28"/>
        </w:rPr>
        <w:t>По информации Департамента управления имуществом Самары м</w:t>
      </w:r>
      <w:r w:rsidRPr="005B4241">
        <w:rPr>
          <w:rFonts w:ascii="Times New Roman" w:hAnsi="Times New Roman"/>
          <w:sz w:val="28"/>
          <w:szCs w:val="28"/>
        </w:rPr>
        <w:t xml:space="preserve">ногоквартирный дом по адресу: г. Самара,  п. Мехзавод, квартал 2, дом № 39 </w:t>
      </w:r>
      <w:r w:rsidRPr="005B4241">
        <w:rPr>
          <w:rFonts w:ascii="Times New Roman" w:hAnsi="Times New Roman"/>
          <w:sz w:val="28"/>
          <w:szCs w:val="28"/>
        </w:rPr>
        <w:t xml:space="preserve"> в июне 2022 года </w:t>
      </w:r>
      <w:r w:rsidRPr="005B4241">
        <w:rPr>
          <w:rFonts w:ascii="Times New Roman" w:hAnsi="Times New Roman"/>
          <w:sz w:val="28"/>
          <w:szCs w:val="28"/>
        </w:rPr>
        <w:t>признан аварийным и подлежащим сносу.</w:t>
      </w:r>
      <w:r w:rsidRPr="005B4241">
        <w:rPr>
          <w:rFonts w:ascii="Times New Roman" w:hAnsi="Times New Roman"/>
          <w:sz w:val="28"/>
          <w:szCs w:val="28"/>
        </w:rPr>
        <w:t xml:space="preserve"> </w:t>
      </w:r>
    </w:p>
    <w:p w:rsidR="00F4797C" w:rsidRPr="005B4241" w:rsidRDefault="00F4797C" w:rsidP="005B4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241">
        <w:rPr>
          <w:rFonts w:ascii="Times New Roman" w:hAnsi="Times New Roman"/>
          <w:sz w:val="28"/>
          <w:szCs w:val="28"/>
        </w:rPr>
        <w:t>Переселение граждан органом местного самоу</w:t>
      </w:r>
      <w:r w:rsidRPr="005B4241">
        <w:rPr>
          <w:rFonts w:ascii="Times New Roman" w:hAnsi="Times New Roman"/>
          <w:sz w:val="28"/>
          <w:szCs w:val="28"/>
        </w:rPr>
        <w:t>правления осуществляется</w:t>
      </w:r>
      <w:r w:rsidRPr="005B4241">
        <w:rPr>
          <w:rFonts w:ascii="Times New Roman" w:hAnsi="Times New Roman"/>
          <w:sz w:val="28"/>
          <w:szCs w:val="28"/>
        </w:rPr>
        <w:t xml:space="preserve">  в соответствии с адресными программами переселения граждан из аварийного жилищного фонда</w:t>
      </w:r>
      <w:bookmarkStart w:id="0" w:name="_GoBack"/>
      <w:bookmarkEnd w:id="0"/>
      <w:r w:rsidRPr="005B4241">
        <w:rPr>
          <w:rFonts w:ascii="Times New Roman" w:hAnsi="Times New Roman"/>
          <w:sz w:val="28"/>
          <w:szCs w:val="28"/>
        </w:rPr>
        <w:t xml:space="preserve"> городского округа Самара.</w:t>
      </w:r>
      <w:r w:rsidRPr="005B4241">
        <w:rPr>
          <w:rFonts w:ascii="Times New Roman" w:hAnsi="Times New Roman"/>
          <w:sz w:val="28"/>
          <w:szCs w:val="28"/>
        </w:rPr>
        <w:t xml:space="preserve"> </w:t>
      </w:r>
      <w:r w:rsidRPr="005B4241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Pr="005B4241">
        <w:rPr>
          <w:rFonts w:ascii="Times New Roman" w:hAnsi="Times New Roman"/>
          <w:sz w:val="28"/>
          <w:szCs w:val="28"/>
        </w:rPr>
        <w:t xml:space="preserve">города </w:t>
      </w:r>
      <w:r w:rsidRPr="005B4241">
        <w:rPr>
          <w:rFonts w:ascii="Times New Roman" w:hAnsi="Times New Roman"/>
          <w:sz w:val="28"/>
          <w:szCs w:val="28"/>
        </w:rPr>
        <w:t>действует региональная программа Самарской области «Переселение граждан из аварийного жилищного фонда, признанного таковым с 01.01.2017 года до 01.01.2022 года»</w:t>
      </w:r>
      <w:r w:rsidRPr="005B4241">
        <w:rPr>
          <w:rFonts w:ascii="Times New Roman" w:hAnsi="Times New Roman"/>
          <w:sz w:val="28"/>
          <w:szCs w:val="28"/>
        </w:rPr>
        <w:t xml:space="preserve">.  </w:t>
      </w:r>
      <w:r w:rsidRPr="005B4241">
        <w:rPr>
          <w:rFonts w:ascii="Times New Roman" w:hAnsi="Times New Roman"/>
          <w:sz w:val="28"/>
          <w:szCs w:val="28"/>
        </w:rPr>
        <w:t xml:space="preserve">14.02.2025 </w:t>
      </w:r>
      <w:r w:rsidRPr="005B4241">
        <w:rPr>
          <w:rFonts w:ascii="Times New Roman" w:hAnsi="Times New Roman"/>
          <w:sz w:val="28"/>
          <w:szCs w:val="28"/>
        </w:rPr>
        <w:t xml:space="preserve"> </w:t>
      </w:r>
      <w:r w:rsidRPr="005B4241">
        <w:rPr>
          <w:rFonts w:ascii="Times New Roman" w:hAnsi="Times New Roman"/>
          <w:sz w:val="28"/>
          <w:szCs w:val="28"/>
        </w:rPr>
        <w:t>утверждена муниципальная программа «Переселение граждан из аварийного жилищного фонда на территории городского округа Самара» на 2025-2030 годы.</w:t>
      </w:r>
    </w:p>
    <w:p w:rsidR="00F4797C" w:rsidRPr="005B4241" w:rsidRDefault="00F4797C" w:rsidP="005B42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241">
        <w:rPr>
          <w:rFonts w:ascii="Times New Roman" w:hAnsi="Times New Roman"/>
          <w:sz w:val="28"/>
          <w:szCs w:val="28"/>
        </w:rPr>
        <w:t xml:space="preserve">Указанный многоквартирный дом признан аварийным и подлежащим сносу после 01.01.2022, в связи с чем </w:t>
      </w:r>
      <w:r w:rsidRPr="005B4241">
        <w:rPr>
          <w:rFonts w:ascii="Times New Roman" w:hAnsi="Times New Roman"/>
          <w:sz w:val="28"/>
          <w:szCs w:val="28"/>
        </w:rPr>
        <w:t>его нельзя включить</w:t>
      </w:r>
      <w:r w:rsidRPr="005B4241">
        <w:rPr>
          <w:rFonts w:ascii="Times New Roman" w:hAnsi="Times New Roman"/>
          <w:sz w:val="28"/>
          <w:szCs w:val="28"/>
        </w:rPr>
        <w:t xml:space="preserve"> в действующую программу. </w:t>
      </w:r>
    </w:p>
    <w:p w:rsidR="00F4797C" w:rsidRPr="005B4241" w:rsidRDefault="00F4797C" w:rsidP="005B4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241">
        <w:rPr>
          <w:rFonts w:ascii="Times New Roman" w:hAnsi="Times New Roman"/>
          <w:sz w:val="28"/>
          <w:szCs w:val="28"/>
        </w:rPr>
        <w:t>Ответственным исполнителем программных мероприятий является министерство ст</w:t>
      </w:r>
      <w:r w:rsidRPr="005B4241">
        <w:rPr>
          <w:rFonts w:ascii="Times New Roman" w:hAnsi="Times New Roman"/>
          <w:sz w:val="28"/>
          <w:szCs w:val="28"/>
        </w:rPr>
        <w:t xml:space="preserve">роительства Самарской области.  Адресная программа утверждается правительством Самарской области. </w:t>
      </w:r>
    </w:p>
    <w:p w:rsidR="005B4241" w:rsidRPr="005B4241" w:rsidRDefault="005B4241" w:rsidP="005B4241">
      <w:pPr>
        <w:pStyle w:val="ConsPlusNormal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B4241">
        <w:rPr>
          <w:rFonts w:eastAsia="Calibri"/>
          <w:sz w:val="28"/>
          <w:szCs w:val="28"/>
          <w:lang w:eastAsia="en-US"/>
        </w:rPr>
        <w:t>Г</w:t>
      </w:r>
      <w:r w:rsidRPr="005B4241">
        <w:rPr>
          <w:rFonts w:eastAsia="Calibri"/>
          <w:sz w:val="28"/>
          <w:szCs w:val="28"/>
          <w:lang w:eastAsia="en-US"/>
        </w:rPr>
        <w:t xml:space="preserve">ражданам, у которых жилые помещения стали непригодными  для   проживания, в том числе в  результате   признания  многоквартирного  дома  аварийным  и подлежащим сносу или реконструкции, </w:t>
      </w:r>
      <w:r w:rsidRPr="005B4241">
        <w:rPr>
          <w:rFonts w:eastAsia="Calibri"/>
          <w:sz w:val="28"/>
          <w:szCs w:val="28"/>
          <w:lang w:eastAsia="en-US"/>
        </w:rPr>
        <w:t xml:space="preserve">по заявлению могут быть предоставлены </w:t>
      </w:r>
      <w:r w:rsidRPr="005B4241">
        <w:rPr>
          <w:rFonts w:eastAsia="Calibri"/>
          <w:sz w:val="28"/>
          <w:szCs w:val="28"/>
          <w:lang w:eastAsia="en-US"/>
        </w:rPr>
        <w:t>жилые помещения маневренного фонда, предназначенные для временного проживания.</w:t>
      </w:r>
    </w:p>
    <w:p w:rsidR="005B4241" w:rsidRPr="005B4241" w:rsidRDefault="005B4241" w:rsidP="005B4241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41">
        <w:rPr>
          <w:rFonts w:ascii="Times New Roman" w:hAnsi="Times New Roman"/>
          <w:sz w:val="28"/>
          <w:szCs w:val="28"/>
        </w:rPr>
        <w:t>П</w:t>
      </w:r>
      <w:r w:rsidRPr="005B4241">
        <w:rPr>
          <w:rFonts w:ascii="Times New Roman" w:hAnsi="Times New Roman"/>
          <w:sz w:val="28"/>
          <w:szCs w:val="28"/>
        </w:rPr>
        <w:t xml:space="preserve">о вопросу предоставления </w:t>
      </w:r>
      <w:r w:rsidRPr="005B4241">
        <w:rPr>
          <w:rFonts w:ascii="Times New Roman" w:hAnsi="Times New Roman"/>
          <w:sz w:val="28"/>
          <w:szCs w:val="28"/>
        </w:rPr>
        <w:t xml:space="preserve">маневренного фонда </w:t>
      </w:r>
      <w:r w:rsidRPr="005B4241">
        <w:rPr>
          <w:rFonts w:ascii="Times New Roman" w:hAnsi="Times New Roman"/>
          <w:sz w:val="28"/>
          <w:szCs w:val="28"/>
        </w:rPr>
        <w:t>жители вышеуказанного дома вправе обратиться в управление  по жилищным вопросам Деп</w:t>
      </w:r>
      <w:r w:rsidRPr="005B4241">
        <w:rPr>
          <w:rFonts w:ascii="Times New Roman" w:hAnsi="Times New Roman"/>
          <w:sz w:val="28"/>
          <w:szCs w:val="28"/>
        </w:rPr>
        <w:t>артамента по адресу: г. Самара,</w:t>
      </w:r>
      <w:r w:rsidRPr="005B4241">
        <w:rPr>
          <w:rFonts w:ascii="Times New Roman" w:hAnsi="Times New Roman"/>
          <w:sz w:val="28"/>
          <w:szCs w:val="28"/>
        </w:rPr>
        <w:t xml:space="preserve"> ул. Красноармейская, д. 17, окно № 2, в приемные дни  с понедельника по четверг  с 09.00 до 12.00 и с 14.00 до 17.00 или в любое отделение МАУ городского округа Самара «Многофункциональный центр предоставления государственных (муниципальных) услуг» (МФЦ).</w:t>
      </w:r>
    </w:p>
    <w:p w:rsidR="005A650C" w:rsidRDefault="005A650C" w:rsidP="005B4241">
      <w:pPr>
        <w:tabs>
          <w:tab w:val="left" w:pos="709"/>
        </w:tabs>
        <w:spacing w:after="0" w:line="360" w:lineRule="auto"/>
        <w:jc w:val="both"/>
        <w:rPr>
          <w:sz w:val="26"/>
          <w:szCs w:val="26"/>
        </w:rPr>
      </w:pPr>
    </w:p>
    <w:p w:rsidR="005A650C" w:rsidRDefault="005A650C" w:rsidP="005B4241">
      <w:pPr>
        <w:tabs>
          <w:tab w:val="left" w:pos="709"/>
        </w:tabs>
        <w:spacing w:after="0" w:line="360" w:lineRule="auto"/>
        <w:jc w:val="both"/>
        <w:rPr>
          <w:sz w:val="26"/>
          <w:szCs w:val="26"/>
        </w:rPr>
      </w:pPr>
    </w:p>
    <w:p w:rsidR="005A650C" w:rsidRDefault="005A650C" w:rsidP="00737B8A">
      <w:pPr>
        <w:tabs>
          <w:tab w:val="left" w:pos="709"/>
        </w:tabs>
        <w:jc w:val="both"/>
        <w:rPr>
          <w:sz w:val="26"/>
          <w:szCs w:val="26"/>
        </w:rPr>
      </w:pPr>
    </w:p>
    <w:p w:rsidR="00737B8A" w:rsidRDefault="00737B8A" w:rsidP="00CC2A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B8A" w:rsidRDefault="00737B8A" w:rsidP="00CC2A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B8A" w:rsidRDefault="00737B8A" w:rsidP="00CC2A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47E" w:rsidRDefault="008F647E" w:rsidP="00CC2A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47E" w:rsidRDefault="008F647E" w:rsidP="00CC2A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BCD" w:rsidRPr="006228D2" w:rsidRDefault="00390BCD" w:rsidP="00F91D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90BCD" w:rsidRPr="006228D2" w:rsidSect="00390B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6E" w:rsidRDefault="005D266E" w:rsidP="00115731">
      <w:pPr>
        <w:spacing w:after="0" w:line="240" w:lineRule="auto"/>
      </w:pPr>
      <w:r>
        <w:separator/>
      </w:r>
    </w:p>
  </w:endnote>
  <w:endnote w:type="continuationSeparator" w:id="0">
    <w:p w:rsidR="005D266E" w:rsidRDefault="005D266E" w:rsidP="0011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6E" w:rsidRDefault="005D266E" w:rsidP="00115731">
      <w:pPr>
        <w:spacing w:after="0" w:line="240" w:lineRule="auto"/>
      </w:pPr>
      <w:r>
        <w:separator/>
      </w:r>
    </w:p>
  </w:footnote>
  <w:footnote w:type="continuationSeparator" w:id="0">
    <w:p w:rsidR="005D266E" w:rsidRDefault="005D266E" w:rsidP="00115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42ADD"/>
    <w:multiLevelType w:val="hybridMultilevel"/>
    <w:tmpl w:val="E0EE94F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12893910"/>
    <w:multiLevelType w:val="hybridMultilevel"/>
    <w:tmpl w:val="8B0E307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7E277E"/>
    <w:multiLevelType w:val="hybridMultilevel"/>
    <w:tmpl w:val="D3AAA930"/>
    <w:lvl w:ilvl="0" w:tplc="9CD03E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8BC716A"/>
    <w:multiLevelType w:val="hybridMultilevel"/>
    <w:tmpl w:val="8FA8B244"/>
    <w:lvl w:ilvl="0" w:tplc="6B422976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319BF"/>
    <w:multiLevelType w:val="hybridMultilevel"/>
    <w:tmpl w:val="57D2709A"/>
    <w:lvl w:ilvl="0" w:tplc="5C1C3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C82238"/>
    <w:multiLevelType w:val="hybridMultilevel"/>
    <w:tmpl w:val="E5408E1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4CDE2D58"/>
    <w:multiLevelType w:val="hybridMultilevel"/>
    <w:tmpl w:val="89C82E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FC525E"/>
    <w:multiLevelType w:val="hybridMultilevel"/>
    <w:tmpl w:val="4614FA9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52676ED"/>
    <w:multiLevelType w:val="hybridMultilevel"/>
    <w:tmpl w:val="606A4B24"/>
    <w:lvl w:ilvl="0" w:tplc="6248D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D3249B"/>
    <w:multiLevelType w:val="hybridMultilevel"/>
    <w:tmpl w:val="EF0C40E2"/>
    <w:lvl w:ilvl="0" w:tplc="041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2A"/>
    <w:rsid w:val="0001176A"/>
    <w:rsid w:val="000202E1"/>
    <w:rsid w:val="00020D13"/>
    <w:rsid w:val="0003531B"/>
    <w:rsid w:val="000405F9"/>
    <w:rsid w:val="00040E7B"/>
    <w:rsid w:val="0005066F"/>
    <w:rsid w:val="00054508"/>
    <w:rsid w:val="000635F7"/>
    <w:rsid w:val="00073490"/>
    <w:rsid w:val="000A02AD"/>
    <w:rsid w:val="000A36C7"/>
    <w:rsid w:val="000B3FDF"/>
    <w:rsid w:val="000B47FD"/>
    <w:rsid w:val="000D34D9"/>
    <w:rsid w:val="000D49FF"/>
    <w:rsid w:val="000F6299"/>
    <w:rsid w:val="0010599F"/>
    <w:rsid w:val="00115731"/>
    <w:rsid w:val="00126FFA"/>
    <w:rsid w:val="00133AE2"/>
    <w:rsid w:val="00133C48"/>
    <w:rsid w:val="00145AB8"/>
    <w:rsid w:val="0015163C"/>
    <w:rsid w:val="001711C9"/>
    <w:rsid w:val="00186343"/>
    <w:rsid w:val="00186666"/>
    <w:rsid w:val="00195BC4"/>
    <w:rsid w:val="001A3800"/>
    <w:rsid w:val="001E7F43"/>
    <w:rsid w:val="002174A7"/>
    <w:rsid w:val="00225CB5"/>
    <w:rsid w:val="00242D97"/>
    <w:rsid w:val="00245962"/>
    <w:rsid w:val="002708FF"/>
    <w:rsid w:val="002749F7"/>
    <w:rsid w:val="0029261D"/>
    <w:rsid w:val="00294FE5"/>
    <w:rsid w:val="002A0D7C"/>
    <w:rsid w:val="002A720B"/>
    <w:rsid w:val="002B28C0"/>
    <w:rsid w:val="002B3D8D"/>
    <w:rsid w:val="002C0C53"/>
    <w:rsid w:val="002D065E"/>
    <w:rsid w:val="002D2132"/>
    <w:rsid w:val="002D6DDA"/>
    <w:rsid w:val="002F1BB5"/>
    <w:rsid w:val="002F39FF"/>
    <w:rsid w:val="002F3FB3"/>
    <w:rsid w:val="00315AFF"/>
    <w:rsid w:val="00322C2C"/>
    <w:rsid w:val="00332B48"/>
    <w:rsid w:val="0033315A"/>
    <w:rsid w:val="003433F5"/>
    <w:rsid w:val="003447D1"/>
    <w:rsid w:val="00356575"/>
    <w:rsid w:val="003601E6"/>
    <w:rsid w:val="00373EF5"/>
    <w:rsid w:val="00390BCD"/>
    <w:rsid w:val="0039205B"/>
    <w:rsid w:val="00394CF1"/>
    <w:rsid w:val="003A0EE3"/>
    <w:rsid w:val="003A13B5"/>
    <w:rsid w:val="003A1774"/>
    <w:rsid w:val="003A702D"/>
    <w:rsid w:val="003A7662"/>
    <w:rsid w:val="003B2A26"/>
    <w:rsid w:val="003C0AB8"/>
    <w:rsid w:val="003C6C6B"/>
    <w:rsid w:val="003E13A9"/>
    <w:rsid w:val="003F0BCA"/>
    <w:rsid w:val="00404CF1"/>
    <w:rsid w:val="004078E3"/>
    <w:rsid w:val="00407CAF"/>
    <w:rsid w:val="00411B8E"/>
    <w:rsid w:val="0041543D"/>
    <w:rsid w:val="00415C08"/>
    <w:rsid w:val="004266FD"/>
    <w:rsid w:val="00452895"/>
    <w:rsid w:val="00474626"/>
    <w:rsid w:val="0047670F"/>
    <w:rsid w:val="00476782"/>
    <w:rsid w:val="0048082B"/>
    <w:rsid w:val="00492165"/>
    <w:rsid w:val="004942FF"/>
    <w:rsid w:val="004A7328"/>
    <w:rsid w:val="004C60C5"/>
    <w:rsid w:val="004C7DB2"/>
    <w:rsid w:val="004E3AF3"/>
    <w:rsid w:val="004E79AC"/>
    <w:rsid w:val="004F2E68"/>
    <w:rsid w:val="004F4876"/>
    <w:rsid w:val="004F677B"/>
    <w:rsid w:val="00517699"/>
    <w:rsid w:val="00523A50"/>
    <w:rsid w:val="00530A59"/>
    <w:rsid w:val="00533410"/>
    <w:rsid w:val="005463E4"/>
    <w:rsid w:val="00597000"/>
    <w:rsid w:val="005A647E"/>
    <w:rsid w:val="005A650C"/>
    <w:rsid w:val="005B3A77"/>
    <w:rsid w:val="005B4241"/>
    <w:rsid w:val="005B52A7"/>
    <w:rsid w:val="005B6EC9"/>
    <w:rsid w:val="005C2AC4"/>
    <w:rsid w:val="005D266E"/>
    <w:rsid w:val="005D45F7"/>
    <w:rsid w:val="005D7F58"/>
    <w:rsid w:val="005F3295"/>
    <w:rsid w:val="00611B47"/>
    <w:rsid w:val="006201D3"/>
    <w:rsid w:val="00621098"/>
    <w:rsid w:val="006228D2"/>
    <w:rsid w:val="006251FC"/>
    <w:rsid w:val="00626D33"/>
    <w:rsid w:val="006345C1"/>
    <w:rsid w:val="00646D19"/>
    <w:rsid w:val="00674D10"/>
    <w:rsid w:val="006825F4"/>
    <w:rsid w:val="006A0FEA"/>
    <w:rsid w:val="006A2582"/>
    <w:rsid w:val="006B35EC"/>
    <w:rsid w:val="006C0358"/>
    <w:rsid w:val="006C3B6D"/>
    <w:rsid w:val="006D38B9"/>
    <w:rsid w:val="006D789B"/>
    <w:rsid w:val="00705C00"/>
    <w:rsid w:val="00707671"/>
    <w:rsid w:val="00707D96"/>
    <w:rsid w:val="007176FF"/>
    <w:rsid w:val="00723CA7"/>
    <w:rsid w:val="00726611"/>
    <w:rsid w:val="00737B8A"/>
    <w:rsid w:val="00752151"/>
    <w:rsid w:val="0076739F"/>
    <w:rsid w:val="00782D93"/>
    <w:rsid w:val="007879D6"/>
    <w:rsid w:val="00790961"/>
    <w:rsid w:val="007A18B2"/>
    <w:rsid w:val="007B4D31"/>
    <w:rsid w:val="007C274E"/>
    <w:rsid w:val="007C6528"/>
    <w:rsid w:val="007E0AAA"/>
    <w:rsid w:val="007E1F0C"/>
    <w:rsid w:val="008262D0"/>
    <w:rsid w:val="00840EA1"/>
    <w:rsid w:val="00845130"/>
    <w:rsid w:val="00845A8C"/>
    <w:rsid w:val="00846DA8"/>
    <w:rsid w:val="00853DF9"/>
    <w:rsid w:val="008547B5"/>
    <w:rsid w:val="008565D5"/>
    <w:rsid w:val="008622ED"/>
    <w:rsid w:val="008640A6"/>
    <w:rsid w:val="008641CC"/>
    <w:rsid w:val="00884F15"/>
    <w:rsid w:val="008A036C"/>
    <w:rsid w:val="008B38E3"/>
    <w:rsid w:val="008C375E"/>
    <w:rsid w:val="008C71F6"/>
    <w:rsid w:val="008D1AC5"/>
    <w:rsid w:val="008E1463"/>
    <w:rsid w:val="008F647E"/>
    <w:rsid w:val="009044EF"/>
    <w:rsid w:val="0090661C"/>
    <w:rsid w:val="00910A5C"/>
    <w:rsid w:val="00911470"/>
    <w:rsid w:val="0092474C"/>
    <w:rsid w:val="009613D9"/>
    <w:rsid w:val="00967944"/>
    <w:rsid w:val="00986659"/>
    <w:rsid w:val="009869E3"/>
    <w:rsid w:val="009A1139"/>
    <w:rsid w:val="009C71A3"/>
    <w:rsid w:val="009D62AF"/>
    <w:rsid w:val="009E053B"/>
    <w:rsid w:val="009E685B"/>
    <w:rsid w:val="009F3B78"/>
    <w:rsid w:val="00A03D61"/>
    <w:rsid w:val="00A0642D"/>
    <w:rsid w:val="00A10A4A"/>
    <w:rsid w:val="00A140AF"/>
    <w:rsid w:val="00A37DD4"/>
    <w:rsid w:val="00A708F6"/>
    <w:rsid w:val="00A8238E"/>
    <w:rsid w:val="00A855DB"/>
    <w:rsid w:val="00A87DE3"/>
    <w:rsid w:val="00A93D54"/>
    <w:rsid w:val="00A94FD4"/>
    <w:rsid w:val="00AB0CD4"/>
    <w:rsid w:val="00AB1EFD"/>
    <w:rsid w:val="00AB5067"/>
    <w:rsid w:val="00AC0587"/>
    <w:rsid w:val="00AC52FC"/>
    <w:rsid w:val="00AC6E00"/>
    <w:rsid w:val="00AD223F"/>
    <w:rsid w:val="00AE3111"/>
    <w:rsid w:val="00AE40A7"/>
    <w:rsid w:val="00B061FF"/>
    <w:rsid w:val="00B13CB0"/>
    <w:rsid w:val="00B15982"/>
    <w:rsid w:val="00B2012A"/>
    <w:rsid w:val="00B63621"/>
    <w:rsid w:val="00B642DC"/>
    <w:rsid w:val="00B70082"/>
    <w:rsid w:val="00B84252"/>
    <w:rsid w:val="00B913AE"/>
    <w:rsid w:val="00B93E66"/>
    <w:rsid w:val="00BA5CE8"/>
    <w:rsid w:val="00BB0477"/>
    <w:rsid w:val="00BB0F29"/>
    <w:rsid w:val="00BC6985"/>
    <w:rsid w:val="00BD0571"/>
    <w:rsid w:val="00BE15A9"/>
    <w:rsid w:val="00BF5897"/>
    <w:rsid w:val="00C0202C"/>
    <w:rsid w:val="00C02EED"/>
    <w:rsid w:val="00C1419C"/>
    <w:rsid w:val="00C268F5"/>
    <w:rsid w:val="00C35750"/>
    <w:rsid w:val="00C41B70"/>
    <w:rsid w:val="00C60FA4"/>
    <w:rsid w:val="00C65327"/>
    <w:rsid w:val="00C8554E"/>
    <w:rsid w:val="00C85ED1"/>
    <w:rsid w:val="00C91FC5"/>
    <w:rsid w:val="00CA054B"/>
    <w:rsid w:val="00CB1DA0"/>
    <w:rsid w:val="00CB331D"/>
    <w:rsid w:val="00CB64AF"/>
    <w:rsid w:val="00CB651F"/>
    <w:rsid w:val="00CC2358"/>
    <w:rsid w:val="00CC2AB6"/>
    <w:rsid w:val="00CF1E1E"/>
    <w:rsid w:val="00CF5423"/>
    <w:rsid w:val="00D24C3A"/>
    <w:rsid w:val="00D36B17"/>
    <w:rsid w:val="00D54FAD"/>
    <w:rsid w:val="00D56270"/>
    <w:rsid w:val="00D565B4"/>
    <w:rsid w:val="00D7404C"/>
    <w:rsid w:val="00D8530B"/>
    <w:rsid w:val="00D9025E"/>
    <w:rsid w:val="00D91810"/>
    <w:rsid w:val="00D928D7"/>
    <w:rsid w:val="00DA0FE5"/>
    <w:rsid w:val="00DB63C9"/>
    <w:rsid w:val="00DC3B77"/>
    <w:rsid w:val="00DE2B38"/>
    <w:rsid w:val="00DF04C9"/>
    <w:rsid w:val="00E0364F"/>
    <w:rsid w:val="00E12E2D"/>
    <w:rsid w:val="00E24D56"/>
    <w:rsid w:val="00E33C9F"/>
    <w:rsid w:val="00E35C79"/>
    <w:rsid w:val="00E60E15"/>
    <w:rsid w:val="00E60ECC"/>
    <w:rsid w:val="00E616A4"/>
    <w:rsid w:val="00E62924"/>
    <w:rsid w:val="00E62BB6"/>
    <w:rsid w:val="00E67400"/>
    <w:rsid w:val="00E67646"/>
    <w:rsid w:val="00E74204"/>
    <w:rsid w:val="00E80C6C"/>
    <w:rsid w:val="00E8266F"/>
    <w:rsid w:val="00E93369"/>
    <w:rsid w:val="00EA6078"/>
    <w:rsid w:val="00ED0362"/>
    <w:rsid w:val="00ED0F22"/>
    <w:rsid w:val="00EF06E5"/>
    <w:rsid w:val="00EF2CE7"/>
    <w:rsid w:val="00EF53E0"/>
    <w:rsid w:val="00F037C3"/>
    <w:rsid w:val="00F10FFA"/>
    <w:rsid w:val="00F11084"/>
    <w:rsid w:val="00F2221F"/>
    <w:rsid w:val="00F459AA"/>
    <w:rsid w:val="00F4797C"/>
    <w:rsid w:val="00F66ACE"/>
    <w:rsid w:val="00F74C09"/>
    <w:rsid w:val="00F82098"/>
    <w:rsid w:val="00F91D6E"/>
    <w:rsid w:val="00F9385A"/>
    <w:rsid w:val="00FB13BD"/>
    <w:rsid w:val="00FB4DE0"/>
    <w:rsid w:val="00FB5FD1"/>
    <w:rsid w:val="00FB6423"/>
    <w:rsid w:val="00FC6B80"/>
    <w:rsid w:val="00FD096B"/>
    <w:rsid w:val="00FD1AAB"/>
    <w:rsid w:val="00FD2A82"/>
    <w:rsid w:val="00FD3A79"/>
    <w:rsid w:val="00FD7F4A"/>
    <w:rsid w:val="00FE1629"/>
    <w:rsid w:val="00FE24FA"/>
    <w:rsid w:val="00FE4BA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B0FDF6-2E04-431A-BAA7-EA771673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0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2012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6E00"/>
    <w:pPr>
      <w:spacing w:after="0" w:line="240" w:lineRule="auto"/>
      <w:ind w:firstLine="720"/>
      <w:jc w:val="both"/>
    </w:pPr>
    <w:rPr>
      <w:rFonts w:ascii="Arial" w:eastAsia="Times New Roman" w:hAnsi="Arial"/>
      <w:b/>
      <w:i/>
      <w:sz w:val="24"/>
      <w:szCs w:val="24"/>
    </w:rPr>
  </w:style>
  <w:style w:type="character" w:customStyle="1" w:styleId="a7">
    <w:name w:val="Основной текст с отступом Знак"/>
    <w:link w:val="a6"/>
    <w:rsid w:val="00AC6E00"/>
    <w:rPr>
      <w:rFonts w:ascii="Arial" w:eastAsia="Times New Roman" w:hAnsi="Arial"/>
      <w:b/>
      <w:i/>
      <w:sz w:val="24"/>
      <w:szCs w:val="24"/>
    </w:rPr>
  </w:style>
  <w:style w:type="paragraph" w:styleId="a8">
    <w:name w:val="Title"/>
    <w:basedOn w:val="a"/>
    <w:link w:val="a9"/>
    <w:qFormat/>
    <w:rsid w:val="00AC6E00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</w:rPr>
  </w:style>
  <w:style w:type="character" w:customStyle="1" w:styleId="a9">
    <w:name w:val="Название Знак"/>
    <w:link w:val="a8"/>
    <w:rsid w:val="00AC6E00"/>
    <w:rPr>
      <w:rFonts w:ascii="Arial" w:eastAsia="Times New Roman" w:hAnsi="Arial"/>
      <w:b/>
      <w:sz w:val="24"/>
      <w:szCs w:val="24"/>
    </w:rPr>
  </w:style>
  <w:style w:type="paragraph" w:styleId="aa">
    <w:name w:val="Normal (Web)"/>
    <w:basedOn w:val="a"/>
    <w:unhideWhenUsed/>
    <w:rsid w:val="00840EA1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357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C35750"/>
    <w:rPr>
      <w:sz w:val="22"/>
      <w:szCs w:val="22"/>
      <w:lang w:eastAsia="en-US"/>
    </w:rPr>
  </w:style>
  <w:style w:type="character" w:styleId="ab">
    <w:name w:val="Strong"/>
    <w:qFormat/>
    <w:rsid w:val="0033315A"/>
    <w:rPr>
      <w:b/>
      <w:bCs/>
    </w:rPr>
  </w:style>
  <w:style w:type="paragraph" w:styleId="ac">
    <w:name w:val="List Paragraph"/>
    <w:basedOn w:val="a"/>
    <w:qFormat/>
    <w:rsid w:val="00E61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header"/>
    <w:basedOn w:val="a"/>
    <w:link w:val="ae"/>
    <w:uiPriority w:val="99"/>
    <w:unhideWhenUsed/>
    <w:rsid w:val="0011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5731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11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5731"/>
    <w:rPr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268F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268F5"/>
    <w:rPr>
      <w:sz w:val="22"/>
      <w:szCs w:val="22"/>
      <w:lang w:eastAsia="en-US"/>
    </w:rPr>
  </w:style>
  <w:style w:type="paragraph" w:customStyle="1" w:styleId="ConsPlusNormal">
    <w:name w:val="ConsPlusNormal"/>
    <w:rsid w:val="00737B8A"/>
    <w:pPr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176A-A587-437A-9720-5B60768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Сорокина Лариса Анатольевна</cp:lastModifiedBy>
  <cp:revision>3</cp:revision>
  <cp:lastPrinted>2011-07-21T10:34:00Z</cp:lastPrinted>
  <dcterms:created xsi:type="dcterms:W3CDTF">2025-04-21T11:41:00Z</dcterms:created>
  <dcterms:modified xsi:type="dcterms:W3CDTF">2025-04-21T12:19:00Z</dcterms:modified>
</cp:coreProperties>
</file>